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2B86C">
      <w:pPr>
        <w:jc w:val="both"/>
        <w:rPr>
          <w:rFonts w:ascii="宋体" w:hAnsi="宋体"/>
          <w:sz w:val="44"/>
          <w:szCs w:val="44"/>
        </w:rPr>
      </w:pPr>
    </w:p>
    <w:p w14:paraId="2813DA01">
      <w:pPr>
        <w:jc w:val="center"/>
        <w:rPr>
          <w:rFonts w:eastAsia="方正大黑简体"/>
          <w:sz w:val="26"/>
          <w:szCs w:val="26"/>
        </w:rPr>
      </w:pPr>
      <w:r>
        <w:rPr>
          <w:rFonts w:hint="eastAsia" w:ascii="宋体" w:hAnsi="宋体"/>
          <w:sz w:val="44"/>
          <w:szCs w:val="44"/>
          <w:lang w:eastAsia="zh-CN"/>
        </w:rPr>
        <w:t>产权证书</w:t>
      </w:r>
      <w:r>
        <w:rPr>
          <w:rFonts w:hint="eastAsia" w:ascii="宋体" w:hAnsi="宋体"/>
          <w:sz w:val="44"/>
          <w:szCs w:val="44"/>
        </w:rPr>
        <w:t>遗失（灭失）声明</w:t>
      </w:r>
    </w:p>
    <w:p w14:paraId="7375ACCA">
      <w:pPr>
        <w:jc w:val="center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 w14:paraId="47049AA0">
      <w:pPr>
        <w:jc w:val="center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汕濠不动产声明〔2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号</w:t>
      </w:r>
    </w:p>
    <w:p w14:paraId="3774B7DE">
      <w:pPr>
        <w:spacing w:before="240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权利人林烈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位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汕头市濠江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东湖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后山门四巷1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号全座，原发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房地产权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》（证号：粤房地证字第0618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1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号），继承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洪辉昭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报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上诉房地产权证遗失（灭失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根据《不动产登记暂行条例实施细则》第二十二条的规定，现声明上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房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产权证书作废。</w:t>
      </w:r>
    </w:p>
    <w:p w14:paraId="645DFA67">
      <w:pPr>
        <w:spacing w:before="2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特此声明。</w:t>
      </w:r>
    </w:p>
    <w:p w14:paraId="4DDCBB06">
      <w:pPr>
        <w:spacing w:before="240"/>
        <w:rPr>
          <w:rFonts w:ascii="仿宋_GB2312" w:hAnsi="宋体" w:eastAsia="仿宋_GB2312" w:cs="宋体"/>
          <w:kern w:val="0"/>
          <w:sz w:val="32"/>
          <w:szCs w:val="32"/>
        </w:rPr>
      </w:pPr>
    </w:p>
    <w:p w14:paraId="1DC2E43A">
      <w:pPr>
        <w:spacing w:before="240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声明人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洪辉昭</w:t>
      </w:r>
    </w:p>
    <w:p w14:paraId="19901FF7">
      <w:pPr>
        <w:spacing w:before="2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p w14:paraId="3127F048">
      <w:pPr>
        <w:rPr>
          <w:rFonts w:ascii="宋体" w:hAnsi="宋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2NWQxM2E4NjgyNzY4ZDRlNTE4MzczOTMyNmEyYzgifQ=="/>
  </w:docVars>
  <w:rsids>
    <w:rsidRoot w:val="00F94F85"/>
    <w:rsid w:val="00011AE5"/>
    <w:rsid w:val="00016DEF"/>
    <w:rsid w:val="00023ADD"/>
    <w:rsid w:val="00023F66"/>
    <w:rsid w:val="00024DDC"/>
    <w:rsid w:val="00080224"/>
    <w:rsid w:val="0008396A"/>
    <w:rsid w:val="00084BD0"/>
    <w:rsid w:val="000A1BCA"/>
    <w:rsid w:val="000D0A4F"/>
    <w:rsid w:val="00111789"/>
    <w:rsid w:val="00115352"/>
    <w:rsid w:val="001539D4"/>
    <w:rsid w:val="001A2CB2"/>
    <w:rsid w:val="001B60FC"/>
    <w:rsid w:val="001C6986"/>
    <w:rsid w:val="001D21B2"/>
    <w:rsid w:val="00205E01"/>
    <w:rsid w:val="00213BCF"/>
    <w:rsid w:val="00296D95"/>
    <w:rsid w:val="002B42B5"/>
    <w:rsid w:val="002E4425"/>
    <w:rsid w:val="002E5C5E"/>
    <w:rsid w:val="002F3830"/>
    <w:rsid w:val="00306C62"/>
    <w:rsid w:val="0034457E"/>
    <w:rsid w:val="00354AAB"/>
    <w:rsid w:val="00377C9E"/>
    <w:rsid w:val="003936B1"/>
    <w:rsid w:val="00393C46"/>
    <w:rsid w:val="003C49A8"/>
    <w:rsid w:val="003D5F20"/>
    <w:rsid w:val="0040064B"/>
    <w:rsid w:val="00405600"/>
    <w:rsid w:val="00450559"/>
    <w:rsid w:val="0048416F"/>
    <w:rsid w:val="004C407E"/>
    <w:rsid w:val="004D37B4"/>
    <w:rsid w:val="004E753B"/>
    <w:rsid w:val="004F3549"/>
    <w:rsid w:val="00513DB8"/>
    <w:rsid w:val="00535E41"/>
    <w:rsid w:val="00545640"/>
    <w:rsid w:val="00554369"/>
    <w:rsid w:val="005754C5"/>
    <w:rsid w:val="00581852"/>
    <w:rsid w:val="00586352"/>
    <w:rsid w:val="0059197B"/>
    <w:rsid w:val="00592B4E"/>
    <w:rsid w:val="00592D76"/>
    <w:rsid w:val="005B5DC0"/>
    <w:rsid w:val="005C1F65"/>
    <w:rsid w:val="005D7C2A"/>
    <w:rsid w:val="00610D53"/>
    <w:rsid w:val="006152BF"/>
    <w:rsid w:val="00644E1E"/>
    <w:rsid w:val="006603F9"/>
    <w:rsid w:val="006627B7"/>
    <w:rsid w:val="006B4B9C"/>
    <w:rsid w:val="006E711A"/>
    <w:rsid w:val="00701CAB"/>
    <w:rsid w:val="007062CD"/>
    <w:rsid w:val="00712D4E"/>
    <w:rsid w:val="00713EC3"/>
    <w:rsid w:val="007152EF"/>
    <w:rsid w:val="00726188"/>
    <w:rsid w:val="00780EFC"/>
    <w:rsid w:val="007C3A29"/>
    <w:rsid w:val="007C5519"/>
    <w:rsid w:val="0080726F"/>
    <w:rsid w:val="008247B0"/>
    <w:rsid w:val="008349B9"/>
    <w:rsid w:val="00837138"/>
    <w:rsid w:val="008A1AE8"/>
    <w:rsid w:val="008A392B"/>
    <w:rsid w:val="008B1D60"/>
    <w:rsid w:val="00920A30"/>
    <w:rsid w:val="009243B1"/>
    <w:rsid w:val="009364E7"/>
    <w:rsid w:val="0095215F"/>
    <w:rsid w:val="009B4778"/>
    <w:rsid w:val="00A01A2D"/>
    <w:rsid w:val="00A43FFC"/>
    <w:rsid w:val="00A7611D"/>
    <w:rsid w:val="00A8665A"/>
    <w:rsid w:val="00AA30DE"/>
    <w:rsid w:val="00B216CA"/>
    <w:rsid w:val="00B41650"/>
    <w:rsid w:val="00B95A5F"/>
    <w:rsid w:val="00BA75D5"/>
    <w:rsid w:val="00C059BD"/>
    <w:rsid w:val="00C24AAE"/>
    <w:rsid w:val="00C35706"/>
    <w:rsid w:val="00C36F99"/>
    <w:rsid w:val="00C43990"/>
    <w:rsid w:val="00C5214C"/>
    <w:rsid w:val="00C533BC"/>
    <w:rsid w:val="00C55476"/>
    <w:rsid w:val="00C60F28"/>
    <w:rsid w:val="00C65F44"/>
    <w:rsid w:val="00C92212"/>
    <w:rsid w:val="00CE5FC1"/>
    <w:rsid w:val="00CE6C9B"/>
    <w:rsid w:val="00CF7A8F"/>
    <w:rsid w:val="00D20470"/>
    <w:rsid w:val="00D21A03"/>
    <w:rsid w:val="00D40F5A"/>
    <w:rsid w:val="00D44F37"/>
    <w:rsid w:val="00DA4EAF"/>
    <w:rsid w:val="00DF67F7"/>
    <w:rsid w:val="00DF7791"/>
    <w:rsid w:val="00E15058"/>
    <w:rsid w:val="00E17C77"/>
    <w:rsid w:val="00E73CCD"/>
    <w:rsid w:val="00ED58CF"/>
    <w:rsid w:val="00EF5849"/>
    <w:rsid w:val="00EF787D"/>
    <w:rsid w:val="00F06B5E"/>
    <w:rsid w:val="00F3345A"/>
    <w:rsid w:val="00F45C5D"/>
    <w:rsid w:val="00F50932"/>
    <w:rsid w:val="00F61A1B"/>
    <w:rsid w:val="00F6263C"/>
    <w:rsid w:val="00F72D14"/>
    <w:rsid w:val="00F84A4A"/>
    <w:rsid w:val="00F90006"/>
    <w:rsid w:val="00F94F85"/>
    <w:rsid w:val="00FC09C0"/>
    <w:rsid w:val="00FE3ABA"/>
    <w:rsid w:val="00FE719E"/>
    <w:rsid w:val="00FF6274"/>
    <w:rsid w:val="07B4004A"/>
    <w:rsid w:val="091C52E5"/>
    <w:rsid w:val="0ECF4474"/>
    <w:rsid w:val="193176E2"/>
    <w:rsid w:val="1BF35C0B"/>
    <w:rsid w:val="1F333851"/>
    <w:rsid w:val="208B059D"/>
    <w:rsid w:val="20F42256"/>
    <w:rsid w:val="22A01A01"/>
    <w:rsid w:val="27B927AA"/>
    <w:rsid w:val="2A1D6494"/>
    <w:rsid w:val="30CA5BA3"/>
    <w:rsid w:val="31C60CD7"/>
    <w:rsid w:val="37B774AC"/>
    <w:rsid w:val="38995364"/>
    <w:rsid w:val="3ED00AE6"/>
    <w:rsid w:val="47663BDB"/>
    <w:rsid w:val="4F393B33"/>
    <w:rsid w:val="53DA26B3"/>
    <w:rsid w:val="55CE5631"/>
    <w:rsid w:val="56FF2ECF"/>
    <w:rsid w:val="57D47060"/>
    <w:rsid w:val="58DD480A"/>
    <w:rsid w:val="5ABA0198"/>
    <w:rsid w:val="5B56130F"/>
    <w:rsid w:val="5BB50D6F"/>
    <w:rsid w:val="666E44D5"/>
    <w:rsid w:val="66F176DD"/>
    <w:rsid w:val="67E2760B"/>
    <w:rsid w:val="78B319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310C-60FC-47E0-A9EC-7D9D47AF6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4</Words>
  <Characters>168</Characters>
  <Lines>3</Lines>
  <Paragraphs>1</Paragraphs>
  <TotalTime>2</TotalTime>
  <ScaleCrop>false</ScaleCrop>
  <LinksUpToDate>false</LinksUpToDate>
  <CharactersWithSpaces>2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5:36:00Z</dcterms:created>
  <dc:creator>user</dc:creator>
  <cp:lastModifiedBy>WPS_1529313737</cp:lastModifiedBy>
  <cp:lastPrinted>2025-05-22T02:40:00Z</cp:lastPrinted>
  <dcterms:modified xsi:type="dcterms:W3CDTF">2026-01-27T10:16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CE52F4CFF934B4B80EEBF023E6457ED</vt:lpwstr>
  </property>
  <property fmtid="{D5CDD505-2E9C-101B-9397-08002B2CF9AE}" pid="4" name="KSOTemplateDocerSaveRecord">
    <vt:lpwstr>eyJoZGlkIjoiMTkyZmJlNjVjMzRhMjc0NGUwZDJkOGRlMjMzOGViNmUiLCJ1c2VySWQiOiIzNzkxMjk2OTMifQ==</vt:lpwstr>
  </property>
</Properties>
</file>